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 xml:space="preserve">Prof. Filippo L.M. </w:t>
      </w:r>
      <w:proofErr w:type="spellStart"/>
      <w:r w:rsidR="006C579A" w:rsidRPr="006C579A">
        <w:rPr>
          <w:b/>
          <w:i/>
          <w:sz w:val="24"/>
        </w:rPr>
        <w:t>Milotta</w:t>
      </w:r>
      <w:proofErr w:type="spellEnd"/>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 xml:space="preserve">Manuel </w:t>
      </w:r>
      <w:proofErr w:type="spellStart"/>
      <w:r w:rsidR="000E362B">
        <w:t>Comis</w:t>
      </w:r>
      <w:proofErr w:type="spellEnd"/>
    </w:p>
    <w:p w14:paraId="3D7F13BD" w14:textId="71305EC9" w:rsidR="00A3266C" w:rsidRDefault="00A3266C"/>
    <w:p w14:paraId="67B130FD" w14:textId="56F3AF60" w:rsidR="00DE6A53" w:rsidRDefault="00DE6A53" w:rsidP="00E4700F">
      <w:pPr>
        <w:jc w:val="both"/>
      </w:pPr>
      <w:r>
        <w:t xml:space="preserve">&lt;Nota </w:t>
      </w:r>
      <w:r w:rsidR="00347BB0">
        <w:t xml:space="preserve">1 </w:t>
      </w:r>
      <w:r>
        <w:t xml:space="preserve">da rimuovere: </w:t>
      </w:r>
      <w:r w:rsidR="00347BB0">
        <w:t xml:space="preserve">dovete essere molto descrittivi in questa relazione, verrete valutati sulla </w:t>
      </w:r>
      <w:r w:rsidR="00025F64">
        <w:t xml:space="preserve">vostra capacità descrittiva, ma al tempo stesso sulla capacità di sintesi. </w:t>
      </w:r>
      <w:r w:rsidR="00E4700F">
        <w:t>È</w:t>
      </w:r>
      <w:r w:rsidR="00025F64">
        <w:t xml:space="preserve"> inutile fare copia incolla di intere pagine di </w:t>
      </w:r>
      <w:proofErr w:type="spellStart"/>
      <w:r w:rsidR="00025F64">
        <w:t>wikipedia</w:t>
      </w:r>
      <w:proofErr w:type="spellEnd"/>
      <w:r w:rsidR="00025F64">
        <w:t xml:space="preserve">, </w:t>
      </w:r>
      <w:r w:rsidR="00E4700F">
        <w:t>dovete essere descrittivi ma a parole vostre. Potete inserire immagini, ma attenti a non fare crescere troppo la dimensione del file.</w:t>
      </w:r>
      <w:r w:rsidR="00FC097B">
        <w:t xml:space="preserve"> Orientativamente, chi legge questa documentazione dovrebbe essere in grado di ripetere dalla A alla Z </w:t>
      </w:r>
      <w:r w:rsidR="00E535B4">
        <w:t>lo studio riportato nel progetto. Per avere un’idea</w:t>
      </w:r>
      <w:r w:rsidR="00E25C07">
        <w:t xml:space="preserve"> della lunghezza</w:t>
      </w:r>
      <w:r w:rsidR="00E535B4">
        <w:t>, provate a mantenervi sulla decina di pagin</w:t>
      </w:r>
      <w:r w:rsidR="002E346B">
        <w:t xml:space="preserve">e; in ogni caso, non verrete valutati sulla lunghezza del documento, ma sui </w:t>
      </w:r>
      <w:r w:rsidR="005803DA">
        <w:t>contenuti</w:t>
      </w:r>
      <w:r w:rsidR="00E535B4">
        <w:t>.&gt;</w:t>
      </w:r>
    </w:p>
    <w:p w14:paraId="11D3D01F" w14:textId="14B5B322" w:rsidR="00350B36" w:rsidRDefault="00350B36" w:rsidP="00E4700F">
      <w:pPr>
        <w:jc w:val="both"/>
      </w:pPr>
      <w:r>
        <w:t xml:space="preserve">&lt;Nota </w:t>
      </w:r>
      <w:r w:rsidR="00347BB0">
        <w:t xml:space="preserve">2 </w:t>
      </w:r>
      <w:r>
        <w:t xml:space="preserve">da rimuovere: </w:t>
      </w:r>
      <w:r w:rsidR="00C845DD">
        <w:t>l’indice</w:t>
      </w:r>
      <w:r>
        <w:t xml:space="preserve"> va aggiornato manualmente cliccando su </w:t>
      </w:r>
      <w:r w:rsidR="00DA43AF">
        <w:t>“Indice”</w:t>
      </w:r>
      <w:r>
        <w:t>&gt;</w:t>
      </w:r>
    </w:p>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1E49EB0B" w14:textId="11C5BB44" w:rsidR="00DF1AF0" w:rsidRDefault="00F16CA6">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461333" w:history="1">
            <w:r w:rsidR="00DF1AF0" w:rsidRPr="00B41087">
              <w:rPr>
                <w:rStyle w:val="Collegamentoipertestuale"/>
                <w:b/>
                <w:noProof/>
              </w:rPr>
              <w:t>1.</w:t>
            </w:r>
            <w:r w:rsidR="00DF1AF0">
              <w:rPr>
                <w:rFonts w:eastAsiaTheme="minorEastAsia"/>
                <w:noProof/>
                <w:lang w:eastAsia="it-IT"/>
              </w:rPr>
              <w:tab/>
            </w:r>
            <w:r w:rsidR="00DF1AF0" w:rsidRPr="00B41087">
              <w:rPr>
                <w:rStyle w:val="Collegamentoipertestuale"/>
                <w:b/>
                <w:noProof/>
              </w:rPr>
              <w:t>Obiettivi del progetto</w:t>
            </w:r>
            <w:r w:rsidR="00DF1AF0">
              <w:rPr>
                <w:noProof/>
                <w:webHidden/>
              </w:rPr>
              <w:tab/>
            </w:r>
            <w:r w:rsidR="00DF1AF0">
              <w:rPr>
                <w:noProof/>
                <w:webHidden/>
              </w:rPr>
              <w:fldChar w:fldCharType="begin"/>
            </w:r>
            <w:r w:rsidR="00DF1AF0">
              <w:rPr>
                <w:noProof/>
                <w:webHidden/>
              </w:rPr>
              <w:instrText xml:space="preserve"> PAGEREF _Toc89461333 \h </w:instrText>
            </w:r>
            <w:r w:rsidR="00DF1AF0">
              <w:rPr>
                <w:noProof/>
                <w:webHidden/>
              </w:rPr>
            </w:r>
            <w:r w:rsidR="00DF1AF0">
              <w:rPr>
                <w:noProof/>
                <w:webHidden/>
              </w:rPr>
              <w:fldChar w:fldCharType="separate"/>
            </w:r>
            <w:r w:rsidR="00DF1AF0">
              <w:rPr>
                <w:noProof/>
                <w:webHidden/>
              </w:rPr>
              <w:t>2</w:t>
            </w:r>
            <w:r w:rsidR="00DF1AF0">
              <w:rPr>
                <w:noProof/>
                <w:webHidden/>
              </w:rPr>
              <w:fldChar w:fldCharType="end"/>
            </w:r>
          </w:hyperlink>
        </w:p>
        <w:p w14:paraId="14CACD01" w14:textId="504B18D9" w:rsidR="00DF1AF0" w:rsidRDefault="00F75369">
          <w:pPr>
            <w:pStyle w:val="Sommario1"/>
            <w:tabs>
              <w:tab w:val="right" w:leader="dot" w:pos="9628"/>
            </w:tabs>
            <w:rPr>
              <w:rFonts w:eastAsiaTheme="minorEastAsia"/>
              <w:noProof/>
              <w:lang w:eastAsia="it-IT"/>
            </w:rPr>
          </w:pPr>
          <w:hyperlink w:anchor="_Toc89461334" w:history="1">
            <w:r w:rsidR="00DF1AF0" w:rsidRPr="00B41087">
              <w:rPr>
                <w:rStyle w:val="Collegamentoipertestuale"/>
                <w:b/>
                <w:noProof/>
              </w:rPr>
              <w:t>2. Metodo Proposto / Riferimenti Bibliografici</w:t>
            </w:r>
            <w:r w:rsidR="00DF1AF0">
              <w:rPr>
                <w:noProof/>
                <w:webHidden/>
              </w:rPr>
              <w:tab/>
            </w:r>
            <w:r w:rsidR="00DF1AF0">
              <w:rPr>
                <w:noProof/>
                <w:webHidden/>
              </w:rPr>
              <w:fldChar w:fldCharType="begin"/>
            </w:r>
            <w:r w:rsidR="00DF1AF0">
              <w:rPr>
                <w:noProof/>
                <w:webHidden/>
              </w:rPr>
              <w:instrText xml:space="preserve"> PAGEREF _Toc89461334 \h </w:instrText>
            </w:r>
            <w:r w:rsidR="00DF1AF0">
              <w:rPr>
                <w:noProof/>
                <w:webHidden/>
              </w:rPr>
            </w:r>
            <w:r w:rsidR="00DF1AF0">
              <w:rPr>
                <w:noProof/>
                <w:webHidden/>
              </w:rPr>
              <w:fldChar w:fldCharType="separate"/>
            </w:r>
            <w:r w:rsidR="00DF1AF0">
              <w:rPr>
                <w:noProof/>
                <w:webHidden/>
              </w:rPr>
              <w:t>4</w:t>
            </w:r>
            <w:r w:rsidR="00DF1AF0">
              <w:rPr>
                <w:noProof/>
                <w:webHidden/>
              </w:rPr>
              <w:fldChar w:fldCharType="end"/>
            </w:r>
          </w:hyperlink>
        </w:p>
        <w:p w14:paraId="43276832" w14:textId="4374F063" w:rsidR="00DF1AF0" w:rsidRDefault="00F75369">
          <w:pPr>
            <w:pStyle w:val="Sommario1"/>
            <w:tabs>
              <w:tab w:val="right" w:leader="dot" w:pos="9628"/>
            </w:tabs>
            <w:rPr>
              <w:rFonts w:eastAsiaTheme="minorEastAsia"/>
              <w:noProof/>
              <w:lang w:eastAsia="it-IT"/>
            </w:rPr>
          </w:pPr>
          <w:hyperlink w:anchor="_Toc89461335" w:history="1">
            <w:r w:rsidR="00DF1AF0" w:rsidRPr="00B41087">
              <w:rPr>
                <w:rStyle w:val="Collegamentoipertestuale"/>
                <w:b/>
                <w:noProof/>
              </w:rPr>
              <w:t>3. Risultati Ottenuti / Argomenti Teorici Trattati</w:t>
            </w:r>
            <w:r w:rsidR="00DF1AF0">
              <w:rPr>
                <w:noProof/>
                <w:webHidden/>
              </w:rPr>
              <w:tab/>
            </w:r>
            <w:r w:rsidR="00DF1AF0">
              <w:rPr>
                <w:noProof/>
                <w:webHidden/>
              </w:rPr>
              <w:fldChar w:fldCharType="begin"/>
            </w:r>
            <w:r w:rsidR="00DF1AF0">
              <w:rPr>
                <w:noProof/>
                <w:webHidden/>
              </w:rPr>
              <w:instrText xml:space="preserve"> PAGEREF _Toc89461335 \h </w:instrText>
            </w:r>
            <w:r w:rsidR="00DF1AF0">
              <w:rPr>
                <w:noProof/>
                <w:webHidden/>
              </w:rPr>
            </w:r>
            <w:r w:rsidR="00DF1AF0">
              <w:rPr>
                <w:noProof/>
                <w:webHidden/>
              </w:rPr>
              <w:fldChar w:fldCharType="separate"/>
            </w:r>
            <w:r w:rsidR="00DF1AF0">
              <w:rPr>
                <w:noProof/>
                <w:webHidden/>
              </w:rPr>
              <w:t>5</w:t>
            </w:r>
            <w:r w:rsidR="00DF1AF0">
              <w:rPr>
                <w:noProof/>
                <w:webHidden/>
              </w:rPr>
              <w:fldChar w:fldCharType="end"/>
            </w:r>
          </w:hyperlink>
        </w:p>
        <w:p w14:paraId="24D19BAB" w14:textId="59D50EEB"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75FB15D5" w14:textId="41B816E3" w:rsidR="00DF1AF0" w:rsidRDefault="00F929B0" w:rsidP="00DF1AF0">
      <w:pPr>
        <w:pStyle w:val="Titolo1"/>
        <w:numPr>
          <w:ilvl w:val="0"/>
          <w:numId w:val="2"/>
        </w:numPr>
        <w:rPr>
          <w:b/>
        </w:rPr>
      </w:pPr>
      <w:bookmarkStart w:id="0" w:name="_Toc89461333"/>
      <w:r w:rsidRPr="00AA318E">
        <w:rPr>
          <w:b/>
        </w:rPr>
        <w:lastRenderedPageBreak/>
        <w:t>Obiettivi del progetto</w:t>
      </w:r>
      <w:bookmarkEnd w:id="0"/>
    </w:p>
    <w:p w14:paraId="4E52CED1" w14:textId="77777777" w:rsidR="00DF1AF0" w:rsidRPr="00DF1AF0" w:rsidRDefault="00DF1AF0" w:rsidP="00DF1AF0"/>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7F2812EB" w14:textId="5B887A73" w:rsidR="00EE7949" w:rsidRDefault="00C10BE3">
      <w:r>
        <w:t>Il Commodore 64 è tutt’ora il computer più venduto di sempre</w:t>
      </w:r>
      <w:r w:rsidR="00A040F2">
        <w:t>. Con la sua produzione su larga scala, l’azienda Commodore sfornò un prodotto di successo, piazzando</w:t>
      </w:r>
      <w:r w:rsidR="00C82765">
        <w:t xml:space="preserve"> sul mercato dal 1982 al 199</w:t>
      </w:r>
      <w:r w:rsidR="00A040F2">
        <w:t>4</w:t>
      </w:r>
      <w:r w:rsidR="00C82765">
        <w:t xml:space="preserve"> </w:t>
      </w:r>
      <w:r w:rsidR="00A040F2">
        <w:t xml:space="preserve">circa </w:t>
      </w:r>
      <w:r w:rsidR="00C82765">
        <w:t>20 milioni di unità.</w:t>
      </w:r>
      <w:r w:rsidR="00EE7949">
        <w:br/>
      </w:r>
      <w:r w:rsidR="00794D12">
        <w:t xml:space="preserve">La matrice del successo dell’home computer dell’azienda di Jack </w:t>
      </w:r>
      <w:proofErr w:type="spellStart"/>
      <w:r w:rsidR="00794D12">
        <w:t>Tramiel</w:t>
      </w:r>
      <w:proofErr w:type="spellEnd"/>
      <w:r w:rsidR="00794D12">
        <w:t>, storico direttore di Commodore, fu una serie di elementi che, messi insieme nel modo giusto e nel momento giusto, ne decretarono il successo rendendolo un fenomeno di costume anche negli anni a venire. Il Commodore 64 si distinse infatti 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 all’avanguardia</w:t>
      </w:r>
      <w:r w:rsidR="00794D12">
        <w:t>,</w:t>
      </w:r>
      <w:r w:rsidR="00C82765">
        <w:t xml:space="preserve"> per il periodo in cui venne creato.</w:t>
      </w:r>
      <w:r w:rsidR="00794D12">
        <w:br/>
      </w:r>
      <w:r w:rsidR="00EE7949">
        <w:t xml:space="preserve">Il Commodore 64 </w:t>
      </w:r>
      <w:r w:rsidR="00794D12">
        <w:t>ha anche il merito di essere stato il</w:t>
      </w:r>
      <w:r w:rsidR="00EE7949">
        <w:t xml:space="preserve"> primo computer ad essere dotato di un chip dedicato alla sintesi sonora, il MOS SID, che riusciva a sintetizzare 3 voci umane indipendenti </w:t>
      </w:r>
      <w:r w:rsidR="00794D12">
        <w:t>contemporaneamente.</w:t>
      </w:r>
    </w:p>
    <w:p w14:paraId="099C8BD2" w14:textId="091140B7" w:rsidR="007A1CE5" w:rsidRDefault="00794D12">
      <w:r>
        <w:t>In secondo luogo,</w:t>
      </w:r>
      <w:r w:rsidR="007A1CE5">
        <w:t xml:space="preserve"> verrà fornita una dimostrazione pratica su come il MOS SID veniva programmato, in linguaggio BASIC, per la riproduzione di suoni più o meno complessi.</w:t>
      </w:r>
      <w:r>
        <w:t xml:space="preserve"> </w:t>
      </w:r>
      <w:r w:rsidR="007A1CE5">
        <w:t>Per la dimostrazione verrà usato l’emulatore VICE.</w:t>
      </w:r>
    </w:p>
    <w:p w14:paraId="66FD6DA2" w14:textId="2B8F223C" w:rsidR="00DF1AF0"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17BCFD42" w14:textId="20D390AA" w:rsidR="00C25096" w:rsidRDefault="00912609" w:rsidP="00C25096">
      <w:pPr>
        <w:pStyle w:val="Sottotitolo"/>
      </w:pPr>
      <w:r>
        <w:t>LE PREMESSE</w:t>
      </w:r>
    </w:p>
    <w:p w14:paraId="31785AC9" w14:textId="3FF51E9E" w:rsidR="001B2F59" w:rsidRDefault="00C25096" w:rsidP="00C25096">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con l’intenzione di surclassare tecnologicamente anche i prodotti precedenti della stessa Commodore, quali il PET e il VIC-20, rendendo le tecnologie Commodore appetibili alle aziende produttrici di console e videogiochi da sala a tal punto da usarle nei loro prodotti.</w:t>
      </w:r>
    </w:p>
    <w:p w14:paraId="38846A59" w14:textId="5F9DF8CA" w:rsidR="005C3DC0" w:rsidRDefault="001B2F59" w:rsidP="00E976D2">
      <w:r>
        <w:t xml:space="preserve">Esso fu pensato dapprima come un prodotto quasi d’élite non rivolto al mercato </w:t>
      </w:r>
      <w:r w:rsidR="005C3DC0">
        <w:t>consumer; tuttavia,</w:t>
      </w:r>
      <w:r>
        <w:t xml:space="preserve"> verso la fine del 1982 Commodore decise di puntare sul mercato degli home computer, nonostante le difficoltà che avrebbe incontrato in alcuni mercati continentali come quello europeo, nel quale aveva già diversi competitors sul mercato come lo ZX </w:t>
      </w:r>
      <w:proofErr w:type="spellStart"/>
      <w:r>
        <w:t>Spectrum</w:t>
      </w:r>
      <w:proofErr w:type="spellEnd"/>
      <w:r>
        <w:t>.</w:t>
      </w:r>
      <w:r w:rsidR="00E976D2">
        <w:t xml:space="preserve"> </w:t>
      </w:r>
    </w:p>
    <w:p w14:paraId="6FF1476E" w14:textId="2258F74E" w:rsidR="00E976D2" w:rsidRDefault="00E976D2" w:rsidP="00E976D2">
      <w:r>
        <w:t>Nonostante ciò</w:t>
      </w:r>
      <w:r w:rsidR="005C3DC0">
        <w:t>,</w:t>
      </w:r>
      <w:r>
        <w:t xml:space="preserve"> </w:t>
      </w:r>
      <w:r>
        <w:t xml:space="preserve">Jack </w:t>
      </w:r>
      <w:proofErr w:type="spellStart"/>
      <w:r>
        <w:t>Tramiel</w:t>
      </w:r>
      <w:proofErr w:type="spellEnd"/>
      <w:r>
        <w:t xml:space="preserve">, il CEO di Commodore, </w:t>
      </w:r>
      <w:r>
        <w:t>si rese conto che, grazie alla recente produzione di chip audio e video (rispettivamente SID e VIC-20) di ultima generazione, la sua azienda potesse inserirsi in una fetta di mercato ancora inesplorata: le famiglie, che desideravano sempre più un computer a basso prezzo che potesse intrattenere anche a livello ludico.</w:t>
      </w:r>
    </w:p>
    <w:p w14:paraId="54E1337D" w14:textId="211FDFFA" w:rsidR="001B2F59" w:rsidRDefault="00301D71" w:rsidP="00301D71">
      <w:pPr>
        <w:pStyle w:val="Sottotitolo"/>
      </w:pPr>
      <w:r>
        <w:t>L’ORIGINE DEL COMMODORE 64</w:t>
      </w:r>
    </w:p>
    <w:p w14:paraId="46649079" w14:textId="77777777" w:rsidR="00301D71" w:rsidRDefault="00301D71" w:rsidP="00301D71">
      <w:r>
        <w:t>A quel punto, il boss di Commodore commissionò ai suoi dipendenti il design di un nuovo computer da esibire al CES di Chicago nel 1981. Nel giro di due giorni, Commodore progettò quello che poi sarebbe diventato il Commodore 64, per poi presentarlo alla fiera. Il prodotto ebbe molto successo, anche a causa della mancanza di competitors all’evento stesso, mettendo ancor di più in risalto l’hardware all’avanguardia di Commodore.</w:t>
      </w:r>
    </w:p>
    <w:p w14:paraId="5EE02C05" w14:textId="1B0742F5" w:rsidR="00301D71" w:rsidRPr="00301D71" w:rsidRDefault="00301D71" w:rsidP="00301D71">
      <w:r>
        <w:lastRenderedPageBreak/>
        <w:t>Nel 1982 iniziò la produzione in massa e l’interesse crebbe esponenzialmente tra i consumatori grazie al fatto che Commodore distribuiva la propria libreria software nei più grandi negozi al dettaglio degli Stati Uniti, il che garantiva una visibilità senza precedenti per i loro prodotti.</w:t>
      </w:r>
    </w:p>
    <w:p w14:paraId="0DDBF3BD" w14:textId="00A07D83" w:rsidR="000614B8" w:rsidRDefault="000614B8" w:rsidP="000614B8">
      <w:pPr>
        <w:pStyle w:val="Sottotitolo"/>
      </w:pPr>
      <w:r>
        <w:t>IL CONTESTO STORICO E TECNOLOGICO</w:t>
      </w:r>
    </w:p>
    <w:p w14:paraId="27FBA92A" w14:textId="29F2F0CA" w:rsidR="00301D71" w:rsidRDefault="000E4BB8" w:rsidP="00301D71">
      <w:r>
        <w:t>Nel 1982 l’industria informatica era ancora molto acerba e i suoi prodotti erano riservati maggiormente ad un uso lavorativo piuttosto che casalingo</w:t>
      </w:r>
      <w:r w:rsidR="00FE1A20">
        <w:t>, a parte poche eccezioni rappresentate dalle primissime console da gioco casalinghe come l’Atari 2600 o da computer user-</w:t>
      </w:r>
      <w:proofErr w:type="spellStart"/>
      <w:r w:rsidR="00FE1A20">
        <w:t>oriented</w:t>
      </w:r>
      <w:proofErr w:type="spellEnd"/>
      <w:r w:rsidR="00FE1A20">
        <w:t xml:space="preserve"> come l’Apple II</w:t>
      </w:r>
      <w:r w:rsidR="005E0054">
        <w:t>.</w:t>
      </w:r>
      <w:r>
        <w:t xml:space="preserve"> </w:t>
      </w:r>
      <w:r w:rsidR="005E0054">
        <w:br/>
      </w:r>
      <w:r w:rsidR="008B42E6">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rsidR="008B42E6">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680C3272" w14:textId="4AC4C2AB" w:rsidR="005E0054" w:rsidRDefault="005E0054" w:rsidP="00301D71">
      <w:r>
        <w:t>La maggior parte di questi sistemi necessitava ancora grandi spazi, sia per le macchine in sé sia per l’uso che negli ambienti di lavoro se ne faceva, in quanto il computer era utile a gestire grandi mole di dati che</w:t>
      </w:r>
      <w:r w:rsidR="007266FE">
        <w:t>, per le ridotte capacità degli hardware, erano difficili da elaborare in tempi brevi e che</w:t>
      </w:r>
      <w:r>
        <w:t>, spesso e volentieri,</w:t>
      </w:r>
      <w:r w:rsidR="007266FE">
        <w:t xml:space="preserve"> erano conservati in dischi rigidi multipli e voluminosi che costituivano un problema di stoccaggio non indifferente negli spazi di lavoro e ancor di più nelle case delle famiglie.</w:t>
      </w:r>
    </w:p>
    <w:p w14:paraId="796CF7C7" w14:textId="4A07E259" w:rsidR="007266FE" w:rsidRPr="00301D71" w:rsidRDefault="00BF3F61" w:rsidP="00301D71">
      <w:r>
        <w:t>Per abbattere i costi di produzione</w:t>
      </w:r>
      <w:r>
        <w:t xml:space="preserve"> e quindi il prezzo di vendita</w:t>
      </w:r>
      <w:r>
        <w:t>, il Commodore 64 ve</w:t>
      </w:r>
      <w:r>
        <w:t>nne</w:t>
      </w:r>
      <w:r>
        <w:t xml:space="preserve"> proposto come una macchina “base” fornita di porte d’espansione che permettevano di collegare i propri dispositivi</w:t>
      </w:r>
      <w:r w:rsidR="00F75369">
        <w:t>, come ad esempio il monitor o il mouse,</w:t>
      </w:r>
      <w:r>
        <w:t xml:space="preserve"> separatamente</w:t>
      </w:r>
      <w:r>
        <w:t xml:space="preserv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 (</w:t>
      </w:r>
      <w:proofErr w:type="spellStart"/>
      <w:r w:rsidR="00F75369">
        <w:t>form</w:t>
      </w:r>
      <w:proofErr w:type="spellEnd"/>
      <w:r w:rsidR="00F75369">
        <w:t xml:space="preserve"> </w:t>
      </w:r>
      <w:proofErr w:type="spellStart"/>
      <w:r w:rsidR="00F75369">
        <w:t>factor</w:t>
      </w:r>
      <w:proofErr w:type="spellEnd"/>
      <w:r w:rsidR="00F75369">
        <w:t xml:space="preserve"> che in Italia gli valse il nome di “biscottone” anche a causa del suo colore marroncino).</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più portabili come le cassette</w:t>
      </w:r>
      <w:r>
        <w:t xml:space="preserve"> ma soprattutto </w:t>
      </w:r>
      <w:r w:rsidR="00F75369">
        <w:t>dal</w:t>
      </w:r>
      <w:r>
        <w:t xml:space="preserve">l’introduzione di un’uscita video antenna RF, che permetteva al Commodore 64 di essere una vera e propria macchina da gioco, determinandone il successo. </w:t>
      </w:r>
    </w:p>
    <w:p w14:paraId="0665A802" w14:textId="5A88FC50" w:rsidR="000614B8" w:rsidRDefault="000614B8" w:rsidP="000614B8">
      <w:pPr>
        <w:pStyle w:val="Sottotitolo"/>
      </w:pPr>
      <w:r>
        <w:t>CARRELLATA VELOCE DELL’HARDWARE</w:t>
      </w:r>
    </w:p>
    <w:p w14:paraId="54445FE7" w14:textId="082D8EFD" w:rsidR="000614B8" w:rsidRDefault="000614B8" w:rsidP="000614B8">
      <w:r>
        <w:t>Fare una sorta di lista</w:t>
      </w:r>
    </w:p>
    <w:p w14:paraId="5363141E" w14:textId="73A74563" w:rsidR="000614B8" w:rsidRPr="000614B8" w:rsidRDefault="00AD13C0" w:rsidP="000614B8">
      <w:pPr>
        <w:pStyle w:val="Sottotitolo"/>
      </w:pPr>
      <w:r>
        <w:t xml:space="preserve">CHIP </w:t>
      </w:r>
      <w:r w:rsidR="000614B8">
        <w:t>SID</w:t>
      </w:r>
      <w:r>
        <w:t xml:space="preserve">: </w:t>
      </w:r>
      <w:r w:rsidR="008211C7">
        <w:t>UNA PANORAMICA DELL’HARDWARE</w:t>
      </w:r>
    </w:p>
    <w:p w14:paraId="55E2D4CD" w14:textId="43D6522A" w:rsidR="000614B8" w:rsidRDefault="000614B8" w:rsidP="000614B8">
      <w:r>
        <w:t>Parlarne più approfondito</w:t>
      </w:r>
    </w:p>
    <w:p w14:paraId="077B80AC" w14:textId="5FE5665E" w:rsidR="008211C7" w:rsidRDefault="008211C7" w:rsidP="008211C7">
      <w:pPr>
        <w:pStyle w:val="Sottotitolo"/>
      </w:pPr>
      <w:r>
        <w:t>IL SUO FUNZIONAMENTO</w:t>
      </w:r>
    </w:p>
    <w:p w14:paraId="7E951D9B" w14:textId="0B1714B0" w:rsidR="008211C7" w:rsidRPr="008211C7" w:rsidRDefault="008211C7" w:rsidP="008211C7">
      <w:r>
        <w:t>Funzionamento fisico, come riproduce i suoni</w:t>
      </w:r>
    </w:p>
    <w:p w14:paraId="4B95BBAC" w14:textId="2E9DE984" w:rsidR="00AD13C0" w:rsidRDefault="00AD13C0" w:rsidP="00AD13C0">
      <w:pPr>
        <w:pStyle w:val="Sottotitolo"/>
      </w:pPr>
      <w:r>
        <w:t>SIMULAZIONE DI GENERAZIONE SUONI</w:t>
      </w:r>
    </w:p>
    <w:p w14:paraId="7B14394D" w14:textId="087F595F" w:rsidR="008211C7" w:rsidRDefault="008211C7" w:rsidP="008211C7">
      <w:r>
        <w:t>Parlare un po' dell’emulatore, dare un piccolo script in BASIC per la generazione di un suono e descriverlo</w:t>
      </w:r>
    </w:p>
    <w:p w14:paraId="5BD9D4B4" w14:textId="45BAB17A" w:rsidR="008211C7" w:rsidRDefault="008211C7" w:rsidP="008211C7">
      <w:pPr>
        <w:pStyle w:val="Sottotitolo"/>
      </w:pPr>
      <w:r>
        <w:t>I SUCCESSORI DEL CHIP SID</w:t>
      </w:r>
    </w:p>
    <w:p w14:paraId="26376D70" w14:textId="012CF080" w:rsidR="008211C7" w:rsidRPr="008211C7" w:rsidRDefault="008211C7" w:rsidP="008211C7">
      <w:r>
        <w:t xml:space="preserve">Parlare di cosa è successo nel settore dell’audio negli anni 90 </w:t>
      </w:r>
      <w:r w:rsidR="004B75B5">
        <w:t xml:space="preserve">fino alla creazione delle schede audio </w:t>
      </w:r>
      <w:proofErr w:type="gramStart"/>
      <w:r w:rsidR="004B75B5">
        <w:t>dedicate(</w:t>
      </w:r>
      <w:proofErr w:type="gramEnd"/>
      <w:r w:rsidR="004B75B5">
        <w:t>fino a fine 90)</w:t>
      </w:r>
    </w:p>
    <w:p w14:paraId="1ABAB4C8" w14:textId="77777777" w:rsidR="000614B8" w:rsidRPr="000614B8" w:rsidRDefault="000614B8" w:rsidP="000614B8"/>
    <w:p w14:paraId="2D0FB5E9" w14:textId="77777777" w:rsidR="00912609" w:rsidRPr="00C25096" w:rsidRDefault="00912609" w:rsidP="00C25096"/>
    <w:p w14:paraId="6A735E85" w14:textId="77777777" w:rsidR="00C25096" w:rsidRPr="00C25096" w:rsidRDefault="00C25096" w:rsidP="00C25096"/>
    <w:p w14:paraId="1D8FDF6A" w14:textId="77777777" w:rsidR="00C25096" w:rsidRPr="00C25096" w:rsidRDefault="00C25096" w:rsidP="00C25096"/>
    <w:p w14:paraId="7E3883F5" w14:textId="77777777" w:rsidR="00C25096" w:rsidRDefault="00C25096">
      <w:pPr>
        <w:rPr>
          <w:rFonts w:asciiTheme="majorHAnsi" w:eastAsiaTheme="majorEastAsia" w:hAnsiTheme="majorHAnsi" w:cstheme="majorBidi"/>
          <w:color w:val="2F5496" w:themeColor="accent1" w:themeShade="BF"/>
          <w:sz w:val="26"/>
          <w:szCs w:val="26"/>
        </w:rPr>
      </w:pPr>
      <w:r>
        <w:br w:type="page"/>
      </w:r>
    </w:p>
    <w:p w14:paraId="590B1EA2" w14:textId="77777777" w:rsidR="007A1CE5" w:rsidRDefault="007A1CE5" w:rsidP="00C25096">
      <w:pPr>
        <w:pStyle w:val="Titolo2"/>
      </w:pPr>
    </w:p>
    <w:p w14:paraId="31327686" w14:textId="77777777" w:rsidR="007A1CE5" w:rsidRDefault="007A1CE5">
      <w:r>
        <w:br w:type="page"/>
      </w:r>
    </w:p>
    <w:p w14:paraId="21877537" w14:textId="77777777" w:rsidR="007A1CE5" w:rsidRDefault="007A1CE5"/>
    <w:p w14:paraId="7174BD94" w14:textId="77777777" w:rsidR="00EE7949" w:rsidRDefault="00EE7949"/>
    <w:p w14:paraId="7CC9D1B9" w14:textId="2F6027C3" w:rsidR="00600099" w:rsidRDefault="00600099">
      <w:r>
        <w:br w:type="page"/>
      </w:r>
    </w:p>
    <w:p w14:paraId="5558E299" w14:textId="7A4F4888" w:rsidR="00F929B0" w:rsidRPr="00AA318E" w:rsidRDefault="00AA318E" w:rsidP="00AA318E">
      <w:pPr>
        <w:pStyle w:val="Titolo1"/>
        <w:rPr>
          <w:b/>
        </w:rPr>
      </w:pPr>
      <w:bookmarkStart w:id="1" w:name="_Toc89461334"/>
      <w:r w:rsidRPr="00AA318E">
        <w:rPr>
          <w:b/>
        </w:rPr>
        <w:lastRenderedPageBreak/>
        <w:t xml:space="preserve">2. </w:t>
      </w:r>
      <w:r w:rsidR="00F929B0" w:rsidRPr="00AA318E">
        <w:rPr>
          <w:b/>
        </w:rPr>
        <w:t>Riferimenti Bibliografici</w:t>
      </w:r>
      <w:bookmarkEnd w:id="1"/>
    </w:p>
    <w:p w14:paraId="1A6200EA" w14:textId="2BA4FD90" w:rsidR="004B75B5" w:rsidRDefault="00F75369" w:rsidP="004B75B5">
      <w:pPr>
        <w:pStyle w:val="Paragrafoelenco"/>
        <w:numPr>
          <w:ilvl w:val="0"/>
          <w:numId w:val="3"/>
        </w:numPr>
      </w:pPr>
      <w:hyperlink r:id="rId7" w:history="1">
        <w:r w:rsidR="004B75B5" w:rsidRPr="008F4A31">
          <w:rPr>
            <w:rStyle w:val="Collegamentoipertestuale"/>
          </w:rPr>
          <w:t>http://myretrocomputing.altervi</w:t>
        </w:r>
        <w:r w:rsidR="004B75B5" w:rsidRPr="008F4A31">
          <w:rPr>
            <w:rStyle w:val="Collegamentoipertestuale"/>
          </w:rPr>
          <w:t>s</w:t>
        </w:r>
        <w:r w:rsidR="004B75B5" w:rsidRPr="008F4A31">
          <w:rPr>
            <w:rStyle w:val="Collegamentoipertestuale"/>
          </w:rPr>
          <w:t>ta.org/commodore-64/index.php</w:t>
        </w:r>
      </w:hyperlink>
    </w:p>
    <w:p w14:paraId="342E37C6" w14:textId="1617759D" w:rsidR="004B75B5" w:rsidRDefault="00F75369" w:rsidP="004B75B5">
      <w:pPr>
        <w:pStyle w:val="Paragrafoelenco"/>
        <w:numPr>
          <w:ilvl w:val="0"/>
          <w:numId w:val="3"/>
        </w:numPr>
      </w:pPr>
      <w:hyperlink r:id="rId8" w:history="1">
        <w:r w:rsidR="004B75B5" w:rsidRPr="008F4A31">
          <w:rPr>
            <w:rStyle w:val="Collegamentoipertestuale"/>
          </w:rPr>
          <w:t>https://it.wikipedia.org/wiki/MOS_SID</w:t>
        </w:r>
      </w:hyperlink>
    </w:p>
    <w:p w14:paraId="40E46389" w14:textId="709DDD1C" w:rsidR="004B75B5" w:rsidRDefault="00F75369" w:rsidP="004B75B5">
      <w:pPr>
        <w:pStyle w:val="Paragrafoelenco"/>
        <w:numPr>
          <w:ilvl w:val="0"/>
          <w:numId w:val="3"/>
        </w:numPr>
      </w:pPr>
      <w:hyperlink r:id="rId9" w:history="1">
        <w:r w:rsidR="004B75B5" w:rsidRPr="008F4A31">
          <w:rPr>
            <w:rStyle w:val="Collegamentoipertestuale"/>
          </w:rPr>
          <w:t>https://www.c64-wiki.com/wiki/SID</w:t>
        </w:r>
      </w:hyperlink>
    </w:p>
    <w:p w14:paraId="047F7C0A" w14:textId="77777777" w:rsidR="004B75B5" w:rsidRDefault="004B75B5" w:rsidP="004B75B5">
      <w:pPr>
        <w:pStyle w:val="Paragrafoelenco"/>
        <w:numPr>
          <w:ilvl w:val="0"/>
          <w:numId w:val="3"/>
        </w:numPr>
      </w:pPr>
      <w:r w:rsidRPr="004B75B5">
        <w:t>https://www.youtube.com/watch?v=q_3d1x2VPxk Minuto 3:14</w:t>
      </w:r>
    </w:p>
    <w:p w14:paraId="600DFA98" w14:textId="034D3E90" w:rsidR="004B75B5" w:rsidRDefault="00F75369" w:rsidP="004B75B5">
      <w:pPr>
        <w:pStyle w:val="Paragrafoelenco"/>
        <w:numPr>
          <w:ilvl w:val="0"/>
          <w:numId w:val="3"/>
        </w:numPr>
      </w:pPr>
      <w:hyperlink r:id="rId10" w:history="1">
        <w:r w:rsidR="004B75B5" w:rsidRPr="008F4A31">
          <w:rPr>
            <w:rStyle w:val="Collegamentoipertestuale"/>
          </w:rPr>
          <w:t>https://www.youtube.com/watch?v=3grRR9-XHXg</w:t>
        </w:r>
      </w:hyperlink>
    </w:p>
    <w:p w14:paraId="19171052" w14:textId="071F8A6C" w:rsidR="00C845DD" w:rsidRDefault="004B75B5" w:rsidP="004B75B5">
      <w:pPr>
        <w:pStyle w:val="Paragrafoelenco"/>
        <w:numPr>
          <w:ilvl w:val="0"/>
          <w:numId w:val="3"/>
        </w:numPr>
      </w:pPr>
      <w:r w:rsidRPr="004B75B5">
        <w:t>https://it.wikipedia.org/wiki/Scheda_audio</w:t>
      </w:r>
      <w:r w:rsidR="00C845DD">
        <w:br w:type="page"/>
      </w:r>
    </w:p>
    <w:p w14:paraId="6B2DC2D6" w14:textId="7152E246" w:rsidR="00AA318E" w:rsidRPr="00F16CA6" w:rsidRDefault="00AA318E" w:rsidP="00F16CA6">
      <w:pPr>
        <w:pStyle w:val="Titolo1"/>
        <w:rPr>
          <w:b/>
        </w:rPr>
      </w:pPr>
      <w:bookmarkStart w:id="2" w:name="_Toc89461335"/>
      <w:r w:rsidRPr="00F16CA6">
        <w:rPr>
          <w:b/>
        </w:rPr>
        <w:lastRenderedPageBreak/>
        <w:t xml:space="preserve">3. Risultati </w:t>
      </w:r>
      <w:r w:rsidR="004270EA">
        <w:rPr>
          <w:b/>
        </w:rPr>
        <w:t>Ottenut</w:t>
      </w:r>
      <w:r w:rsidRPr="00F16CA6">
        <w:rPr>
          <w:b/>
        </w:rPr>
        <w:t>i / Argomenti Teorici Trattati</w:t>
      </w:r>
      <w:bookmarkEnd w:id="2"/>
    </w:p>
    <w:p w14:paraId="00B647CE" w14:textId="77777777" w:rsidR="00807392" w:rsidRDefault="00807392" w:rsidP="00807392">
      <w:r>
        <w:t>&lt;Nota da rimuovere: Relativamente alle slide presentate nello Step 1, descrivere nel dettaglio:</w:t>
      </w:r>
    </w:p>
    <w:p w14:paraId="6BED6481" w14:textId="79EA4FC4" w:rsidR="00807392" w:rsidRDefault="00807392" w:rsidP="00807392">
      <w:r>
        <w:t xml:space="preserve">se il progetto è sperimentale, </w:t>
      </w:r>
      <w:r w:rsidR="004270EA">
        <w:t>i risultati ottenuti (in questa fase non parliamo più di risultati “attesi”</w:t>
      </w:r>
      <w:r w:rsidR="00BB6113">
        <w:t>, perché si presume che adesso abbiate già fatto il lavoro proposto allo Step 1 e abbiate dei risultati da mostrare</w:t>
      </w:r>
      <w:r w:rsidR="004270EA">
        <w:t>)</w:t>
      </w:r>
      <w:r>
        <w:t>;</w:t>
      </w:r>
    </w:p>
    <w:p w14:paraId="0D358B53" w14:textId="187F987D" w:rsidR="00807392" w:rsidRDefault="00807392" w:rsidP="00807392">
      <w:r>
        <w:t xml:space="preserve">se il progetto è compilativo, </w:t>
      </w:r>
      <w:r w:rsidR="00BB6113">
        <w:t>riportate gli argomenti teorici tratta</w:t>
      </w:r>
      <w:r w:rsidR="00DE6A53">
        <w:t>ti</w:t>
      </w:r>
      <w:r>
        <w:t>.</w:t>
      </w:r>
    </w:p>
    <w:p w14:paraId="6E1CFD69" w14:textId="1EF67D44" w:rsidR="00AA318E" w:rsidRDefault="00807392" w:rsidP="00807392">
      <w:r>
        <w:t>La descrizione dev’essere quanto più possibile esaustiva</w:t>
      </w:r>
      <w:r w:rsidR="00DE6A53">
        <w:t>, e sarà oggetto di valutazione</w:t>
      </w:r>
      <w:r>
        <w:t>.&gt;</w:t>
      </w:r>
    </w:p>
    <w:sectPr w:rsidR="00AA31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D6F8A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736010"/>
    <w:multiLevelType w:val="multilevel"/>
    <w:tmpl w:val="070E19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25F64"/>
    <w:rsid w:val="000614B8"/>
    <w:rsid w:val="000C2508"/>
    <w:rsid w:val="000E362B"/>
    <w:rsid w:val="000E4BB8"/>
    <w:rsid w:val="00131E39"/>
    <w:rsid w:val="0014035C"/>
    <w:rsid w:val="001730B2"/>
    <w:rsid w:val="001B2F59"/>
    <w:rsid w:val="001E52BB"/>
    <w:rsid w:val="002E346B"/>
    <w:rsid w:val="00301D71"/>
    <w:rsid w:val="00333C13"/>
    <w:rsid w:val="00336CA7"/>
    <w:rsid w:val="00347BB0"/>
    <w:rsid w:val="00350B36"/>
    <w:rsid w:val="004270EA"/>
    <w:rsid w:val="004B75B5"/>
    <w:rsid w:val="004C2E57"/>
    <w:rsid w:val="005803DA"/>
    <w:rsid w:val="005C3DC0"/>
    <w:rsid w:val="005E0054"/>
    <w:rsid w:val="00600099"/>
    <w:rsid w:val="00607251"/>
    <w:rsid w:val="00622BFF"/>
    <w:rsid w:val="00675995"/>
    <w:rsid w:val="006C579A"/>
    <w:rsid w:val="006D7A3E"/>
    <w:rsid w:val="007266FE"/>
    <w:rsid w:val="00794D12"/>
    <w:rsid w:val="007A1CE5"/>
    <w:rsid w:val="007A79AA"/>
    <w:rsid w:val="00807392"/>
    <w:rsid w:val="008211C7"/>
    <w:rsid w:val="00894C7B"/>
    <w:rsid w:val="008B42E6"/>
    <w:rsid w:val="008E7DEE"/>
    <w:rsid w:val="00912609"/>
    <w:rsid w:val="00997A49"/>
    <w:rsid w:val="00A00B63"/>
    <w:rsid w:val="00A040F2"/>
    <w:rsid w:val="00A0737E"/>
    <w:rsid w:val="00A3266C"/>
    <w:rsid w:val="00A400B6"/>
    <w:rsid w:val="00AA318E"/>
    <w:rsid w:val="00AD13C0"/>
    <w:rsid w:val="00BB6113"/>
    <w:rsid w:val="00BF3F61"/>
    <w:rsid w:val="00C10BE3"/>
    <w:rsid w:val="00C25096"/>
    <w:rsid w:val="00C82765"/>
    <w:rsid w:val="00C845DD"/>
    <w:rsid w:val="00DA43AF"/>
    <w:rsid w:val="00DE6A53"/>
    <w:rsid w:val="00DF1AF0"/>
    <w:rsid w:val="00E25C07"/>
    <w:rsid w:val="00E4114A"/>
    <w:rsid w:val="00E4700F"/>
    <w:rsid w:val="00E535B4"/>
    <w:rsid w:val="00E976D2"/>
    <w:rsid w:val="00EE6396"/>
    <w:rsid w:val="00EE7949"/>
    <w:rsid w:val="00F16CA6"/>
    <w:rsid w:val="00F562C4"/>
    <w:rsid w:val="00F75369"/>
    <w:rsid w:val="00F76055"/>
    <w:rsid w:val="00F929B0"/>
    <w:rsid w:val="00FC097B"/>
    <w:rsid w:val="00FE1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F16CA6"/>
    <w:pPr>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MOS_SID" TargetMode="External"/><Relationship Id="rId3" Type="http://schemas.openxmlformats.org/officeDocument/2006/relationships/styles" Target="styles.xml"/><Relationship Id="rId7" Type="http://schemas.openxmlformats.org/officeDocument/2006/relationships/hyperlink" Target="http://myretrocomputing.altervista.org/commodore-64/index.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3grRR9-XHXg" TargetMode="External"/><Relationship Id="rId4" Type="http://schemas.openxmlformats.org/officeDocument/2006/relationships/settings" Target="settings.xml"/><Relationship Id="rId9" Type="http://schemas.openxmlformats.org/officeDocument/2006/relationships/hyperlink" Target="https://www.c64-wiki.com/wiki/SI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295</Words>
  <Characters>738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MARTIN GIBILTERRA</cp:lastModifiedBy>
  <cp:revision>39</cp:revision>
  <dcterms:created xsi:type="dcterms:W3CDTF">2018-12-09T16:38:00Z</dcterms:created>
  <dcterms:modified xsi:type="dcterms:W3CDTF">2021-12-03T23:35:00Z</dcterms:modified>
</cp:coreProperties>
</file>